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E000" w14:textId="77777777" w:rsidR="00225D52" w:rsidRPr="001C4A8E" w:rsidRDefault="00225D52" w:rsidP="00E411C9">
      <w:pPr>
        <w:pStyle w:val="Ttulo1"/>
        <w:ind w:right="4910"/>
        <w:rPr>
          <w:b/>
          <w:bCs/>
          <w:sz w:val="8"/>
          <w:szCs w:val="8"/>
        </w:rPr>
      </w:pPr>
    </w:p>
    <w:p w14:paraId="26C98146" w14:textId="0C7E6100" w:rsidR="00214D69" w:rsidRPr="00170B84" w:rsidRDefault="00CF7002" w:rsidP="00E411C9">
      <w:pPr>
        <w:pStyle w:val="Ttulo1"/>
        <w:ind w:right="4910"/>
        <w:rPr>
          <w:sz w:val="24"/>
          <w:szCs w:val="24"/>
        </w:rPr>
      </w:pPr>
      <w:r w:rsidRPr="00170B84">
        <w:rPr>
          <w:b/>
          <w:bCs/>
          <w:sz w:val="24"/>
          <w:szCs w:val="24"/>
        </w:rPr>
        <w:t>Aluno</w:t>
      </w:r>
      <w:r w:rsidR="005C1C08" w:rsidRPr="00170B84">
        <w:rPr>
          <w:b/>
          <w:bCs/>
          <w:sz w:val="24"/>
          <w:szCs w:val="24"/>
        </w:rPr>
        <w:t>-a</w:t>
      </w:r>
      <w:r w:rsidRPr="00170B84">
        <w:rPr>
          <w:b/>
          <w:bCs/>
          <w:sz w:val="24"/>
          <w:szCs w:val="24"/>
        </w:rPr>
        <w:t>tleta:</w:t>
      </w:r>
      <w:r w:rsidR="005C1C08" w:rsidRPr="00170B84">
        <w:rPr>
          <w:b/>
          <w:bCs/>
          <w:sz w:val="24"/>
          <w:szCs w:val="24"/>
        </w:rPr>
        <w:t xml:space="preserve"> </w:t>
      </w:r>
    </w:p>
    <w:p w14:paraId="74BFA008" w14:textId="43AB5AD0" w:rsidR="00214D69" w:rsidRPr="00170B84" w:rsidRDefault="00CF7002" w:rsidP="00B00240">
      <w:pPr>
        <w:pStyle w:val="Ttulo1"/>
        <w:rPr>
          <w:sz w:val="24"/>
          <w:szCs w:val="24"/>
        </w:rPr>
      </w:pPr>
      <w:r w:rsidRPr="0F0F3706">
        <w:rPr>
          <w:b/>
          <w:bCs/>
          <w:sz w:val="24"/>
          <w:szCs w:val="24"/>
        </w:rPr>
        <w:t>Turma:</w:t>
      </w:r>
      <w:r w:rsidRPr="0F0F370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86964289"/>
          <w:placeholder>
            <w:docPart w:val="DefaultPlaceholder_-1854013440"/>
          </w:placeholder>
          <w:showingPlcHdr/>
        </w:sdtPr>
        <w:sdtContent>
          <w:r w:rsidR="00674E10" w:rsidRPr="00094AA0">
            <w:rPr>
              <w:rStyle w:val="TextodoMarcadordePosio"/>
            </w:rPr>
            <w:t>Clique ou toque aqui para introduzir texto.</w:t>
          </w:r>
        </w:sdtContent>
      </w:sdt>
    </w:p>
    <w:p w14:paraId="06F7E3DE" w14:textId="61318044" w:rsidR="00CF7002" w:rsidRPr="00170B84" w:rsidRDefault="00CF7002" w:rsidP="00B00240">
      <w:pPr>
        <w:pStyle w:val="Ttulo1"/>
        <w:rPr>
          <w:sz w:val="24"/>
          <w:szCs w:val="24"/>
        </w:rPr>
      </w:pPr>
      <w:r w:rsidRPr="00170B84">
        <w:rPr>
          <w:b/>
          <w:bCs/>
          <w:sz w:val="24"/>
          <w:szCs w:val="24"/>
        </w:rPr>
        <w:t>Modalidade</w:t>
      </w:r>
      <w:r w:rsidR="00453B5B" w:rsidRPr="00170B84">
        <w:rPr>
          <w:b/>
          <w:bCs/>
          <w:sz w:val="24"/>
          <w:szCs w:val="24"/>
        </w:rPr>
        <w:t xml:space="preserve"> </w:t>
      </w:r>
      <w:r w:rsidR="00E411C9" w:rsidRPr="00170B84">
        <w:rPr>
          <w:b/>
          <w:bCs/>
          <w:sz w:val="24"/>
          <w:szCs w:val="24"/>
        </w:rPr>
        <w:t>desportiva</w:t>
      </w:r>
      <w:r w:rsidRPr="00170B84">
        <w:rPr>
          <w:b/>
          <w:bCs/>
          <w:sz w:val="24"/>
          <w:szCs w:val="24"/>
        </w:rPr>
        <w:t>:</w:t>
      </w:r>
      <w:r w:rsidR="30A2D76F" w:rsidRPr="00170B8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767953132"/>
          <w:placeholder>
            <w:docPart w:val="DefaultPlaceholder_-1854013440"/>
          </w:placeholder>
          <w:showingPlcHdr/>
          <w:text/>
        </w:sdtPr>
        <w:sdtContent>
          <w:r w:rsidR="00674E10" w:rsidRPr="00094AA0">
            <w:rPr>
              <w:rStyle w:val="TextodoMarcadordePosio"/>
            </w:rPr>
            <w:t>Clique ou toque aqui para introduzir texto.</w:t>
          </w:r>
        </w:sdtContent>
      </w:sdt>
    </w:p>
    <w:p w14:paraId="1D8AEE95" w14:textId="21A46A08" w:rsidR="00CF7002" w:rsidRPr="001C4A8E" w:rsidRDefault="00CF7002" w:rsidP="009C28B4">
      <w:pPr>
        <w:pStyle w:val="Corpo"/>
        <w:rPr>
          <w:sz w:val="14"/>
          <w:szCs w:val="1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0206"/>
      </w:tblGrid>
      <w:tr w:rsidR="00225D52" w:rsidRPr="00647EEA" w14:paraId="3C784144" w14:textId="77777777" w:rsidTr="4A1D8E5B">
        <w:trPr>
          <w:trHeight w:val="727"/>
        </w:trPr>
        <w:tc>
          <w:tcPr>
            <w:tcW w:w="5098" w:type="dxa"/>
            <w:vAlign w:val="center"/>
          </w:tcPr>
          <w:p w14:paraId="42B87F33" w14:textId="77777777" w:rsidR="00225D52" w:rsidRDefault="00225D52" w:rsidP="00CD46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o Pedagógico Individual</w:t>
            </w:r>
          </w:p>
          <w:p w14:paraId="75B71293" w14:textId="6845E577" w:rsidR="001C4A8E" w:rsidRPr="002A6A8B" w:rsidRDefault="001C4A8E" w:rsidP="00CD4643">
            <w:pPr>
              <w:rPr>
                <w:sz w:val="32"/>
                <w:szCs w:val="32"/>
              </w:rPr>
            </w:pPr>
            <w:r>
              <w:t xml:space="preserve">Data da proposta: </w:t>
            </w:r>
            <w:r w:rsidR="4360F2E0">
              <w:t xml:space="preserve"> 19/12/22         </w:t>
            </w:r>
            <w:r w:rsidR="0E341365">
              <w:t>1º Período</w:t>
            </w:r>
          </w:p>
        </w:tc>
        <w:tc>
          <w:tcPr>
            <w:tcW w:w="10206" w:type="dxa"/>
            <w:vAlign w:val="center"/>
          </w:tcPr>
          <w:p w14:paraId="0EE0754D" w14:textId="1A0BC55F" w:rsidR="00174064" w:rsidRDefault="00174064" w:rsidP="009F658C">
            <w:pPr>
              <w:pStyle w:val="PargrafodaLista"/>
              <w:ind w:left="174"/>
              <w:rPr>
                <w:rFonts w:eastAsia="Yu Mincho"/>
              </w:rPr>
            </w:pPr>
            <w:r>
              <w:rPr>
                <w:rFonts w:eastAsia="Yu Mincho"/>
              </w:rPr>
              <w:t>Finalidade:</w:t>
            </w:r>
            <w:r w:rsidR="00C675B2">
              <w:rPr>
                <w:rFonts w:eastAsia="Yu Mincho"/>
              </w:rPr>
              <w:t xml:space="preserve">  </w:t>
            </w:r>
            <w:sdt>
              <w:sdtPr>
                <w:rPr>
                  <w:rFonts w:eastAsia="Yu Mincho"/>
                </w:rPr>
                <w:id w:val="-1456711610"/>
                <w:placeholder>
                  <w:docPart w:val="DefaultPlaceholder_-1854013440"/>
                </w:placeholder>
                <w:text/>
              </w:sdtPr>
              <w:sdtContent>
                <w:r w:rsidR="00C675B2">
                  <w:rPr>
                    <w:rFonts w:eastAsia="Yu Mincho"/>
                  </w:rPr>
                  <w:t xml:space="preserve"> </w:t>
                </w:r>
              </w:sdtContent>
            </w:sdt>
          </w:p>
          <w:p w14:paraId="18F0EA2C" w14:textId="13FE863F" w:rsidR="00225D52" w:rsidRPr="00647EEA" w:rsidRDefault="00225D52" w:rsidP="009F658C">
            <w:pPr>
              <w:pStyle w:val="PargrafodaLista"/>
              <w:ind w:left="174"/>
              <w:rPr>
                <w:rFonts w:eastAsia="Yu Mincho"/>
              </w:rPr>
            </w:pPr>
            <w:r>
              <w:rPr>
                <w:rFonts w:eastAsia="Yu Mincho"/>
              </w:rPr>
              <w:t>Duração:</w:t>
            </w:r>
            <w:r w:rsidR="00C675B2">
              <w:rPr>
                <w:rFonts w:eastAsia="Yu Mincho"/>
              </w:rPr>
              <w:t xml:space="preserve">  </w:t>
            </w:r>
            <w:sdt>
              <w:sdtPr>
                <w:rPr>
                  <w:rFonts w:eastAsia="Yu Mincho"/>
                </w:rPr>
                <w:id w:val="-10913147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74064" w:rsidRPr="00094AA0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6C6CB268" w14:textId="28537B3C" w:rsidR="008009BF" w:rsidRDefault="008009BF" w:rsidP="4EABD6F9">
      <w:pPr>
        <w:pStyle w:val="Ttulo2"/>
        <w:rPr>
          <w:rFonts w:ascii="Calibri" w:eastAsia="Yu Mincho" w:hAnsi="Calibri" w:cs="Arial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518"/>
        <w:gridCol w:w="3861"/>
        <w:gridCol w:w="4159"/>
        <w:gridCol w:w="4159"/>
      </w:tblGrid>
      <w:tr w:rsidR="00D65DE9" w:rsidRPr="00647EEA" w14:paraId="1C37438A" w14:textId="359F3995" w:rsidTr="7F1B10D1">
        <w:trPr>
          <w:trHeight w:val="479"/>
        </w:trPr>
        <w:tc>
          <w:tcPr>
            <w:tcW w:w="4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CB23B" w14:textId="77777777" w:rsidR="00D65DE9" w:rsidRPr="003F4E9F" w:rsidRDefault="00D65DE9" w:rsidP="003F4E9F">
            <w:pPr>
              <w:pStyle w:val="Estilodatabela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4E9F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4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E6696" w14:textId="77777777" w:rsidR="00D65DE9" w:rsidRPr="003F4E9F" w:rsidRDefault="00D65DE9" w:rsidP="003F4E9F">
            <w:pPr>
              <w:pStyle w:val="Estilodatabela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4E9F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>Disciplina</w:t>
            </w:r>
          </w:p>
        </w:tc>
        <w:tc>
          <w:tcPr>
            <w:tcW w:w="1269" w:type="pct"/>
            <w:vAlign w:val="center"/>
          </w:tcPr>
          <w:p w14:paraId="756DA638" w14:textId="575451F7" w:rsidR="00D65DE9" w:rsidRPr="003F4E9F" w:rsidRDefault="00D65DE9" w:rsidP="0660B090">
            <w:pPr>
              <w:pStyle w:val="Estilodatabela2"/>
              <w:jc w:val="center"/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</w:pPr>
            <w:r w:rsidRPr="0660B090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>Aprendizagens essenciais comprometidas/não adquiridas</w:t>
            </w:r>
          </w:p>
          <w:p w14:paraId="07DF8E7D" w14:textId="367BEC54" w:rsidR="00D65DE9" w:rsidRPr="003F4E9F" w:rsidRDefault="00D65DE9" w:rsidP="002D4FC6">
            <w:pPr>
              <w:pStyle w:val="Estilodatabela2"/>
              <w:jc w:val="center"/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</w:pPr>
            <w:r w:rsidRPr="0660B090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 xml:space="preserve"> (</w:t>
            </w:r>
            <w:r w:rsidR="00344852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1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90296" w14:textId="101C2C48" w:rsidR="00D65DE9" w:rsidRPr="003F4E9F" w:rsidRDefault="00D65DE9" w:rsidP="0660B090">
            <w:pPr>
              <w:pStyle w:val="Estilodatabela2"/>
              <w:jc w:val="center"/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</w:pPr>
            <w:r w:rsidRPr="0660B090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>Atividades de ensino e aprendizagem (</w:t>
            </w:r>
            <w:r w:rsidR="00344852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>b</w:t>
            </w:r>
            <w:r w:rsidRPr="0660B090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7" w:type="pct"/>
            <w:vAlign w:val="center"/>
          </w:tcPr>
          <w:p w14:paraId="3870E837" w14:textId="56BB31E7" w:rsidR="00D65DE9" w:rsidRPr="0660B090" w:rsidRDefault="00B577B3" w:rsidP="00344852">
            <w:pPr>
              <w:pStyle w:val="Estilodatabela2"/>
              <w:jc w:val="center"/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>Informação d</w:t>
            </w:r>
            <w:r w:rsidR="00344852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</w:rPr>
              <w:t>o(a) professor(a) da sala SEAM ao professor(a) curricular (c)</w:t>
            </w:r>
          </w:p>
        </w:tc>
      </w:tr>
      <w:tr w:rsidR="00D65DE9" w:rsidRPr="00647EEA" w14:paraId="60B3F1EB" w14:textId="3AF958A3" w:rsidTr="7F1B10D1">
        <w:trPr>
          <w:trHeight w:val="440"/>
        </w:trPr>
        <w:tc>
          <w:tcPr>
            <w:tcW w:w="498" w:type="pc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11A4" w14:textId="19906DA1" w:rsidR="00D65DE9" w:rsidRPr="00647EEA" w:rsidRDefault="00D65DE9" w:rsidP="00396E2A">
            <w:pPr>
              <w:pStyle w:val="Estilodatabela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3AC79" w14:textId="00AA1FBE" w:rsidR="00D65DE9" w:rsidRPr="00647EEA" w:rsidRDefault="00D65DE9" w:rsidP="00396E2A">
            <w:pPr>
              <w:pStyle w:val="Estilodatabela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9" w:type="pct"/>
            <w:shd w:val="clear" w:color="auto" w:fill="EEEEEE"/>
          </w:tcPr>
          <w:p w14:paraId="18B3AF09" w14:textId="4B356665" w:rsidR="00743FB4" w:rsidRPr="00647EEA" w:rsidRDefault="00743FB4" w:rsidP="00396E2A">
            <w:pPr>
              <w:pStyle w:val="Predefini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97C2" w14:textId="7173DF60" w:rsidR="00D65DE9" w:rsidRPr="00647EEA" w:rsidRDefault="00D65DE9" w:rsidP="4A1D8E5B">
            <w:pPr>
              <w:pStyle w:val="Predefini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E1B588E" w14:textId="4053FF63" w:rsidR="00D65DE9" w:rsidRPr="00647EEA" w:rsidRDefault="00D65DE9" w:rsidP="00396E2A">
            <w:pPr>
              <w:pStyle w:val="Predefini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EEEEEE"/>
          </w:tcPr>
          <w:p w14:paraId="101E1434" w14:textId="42E0D024" w:rsidR="00674E10" w:rsidRPr="00647EEA" w:rsidRDefault="1FC28694" w:rsidP="00674E10">
            <w:pPr>
              <w:pStyle w:val="Predefinio"/>
              <w:jc w:val="both"/>
            </w:pPr>
            <w:r w:rsidRPr="091C582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0ACA4700" w14:textId="54CA7668" w:rsidR="00D65DE9" w:rsidRPr="00647EEA" w:rsidRDefault="00D65DE9" w:rsidP="00396E2A">
            <w:pPr>
              <w:pStyle w:val="Predefinio"/>
              <w:jc w:val="both"/>
            </w:pPr>
          </w:p>
        </w:tc>
      </w:tr>
      <w:tr w:rsidR="00D65DE9" w:rsidRPr="00647EEA" w14:paraId="50809DA6" w14:textId="0B869C5F" w:rsidTr="7F1B10D1">
        <w:trPr>
          <w:trHeight w:val="295"/>
        </w:trPr>
        <w:tc>
          <w:tcPr>
            <w:tcW w:w="4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7EFF" w14:textId="395524E0" w:rsidR="00D65DE9" w:rsidRPr="00647EEA" w:rsidRDefault="00D65DE9" w:rsidP="2AE15F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4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C17E" w14:textId="12747C4C" w:rsidR="00D65DE9" w:rsidRPr="00647EEA" w:rsidRDefault="00D65DE9" w:rsidP="2AE15F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1269" w:type="pct"/>
          </w:tcPr>
          <w:p w14:paraId="5A011663" w14:textId="6C7A174A" w:rsidR="00674E10" w:rsidRPr="00647EEA" w:rsidRDefault="00674E10" w:rsidP="00674E10">
            <w:pPr>
              <w:spacing w:line="259" w:lineRule="auto"/>
              <w:jc w:val="both"/>
              <w:rPr>
                <w:rFonts w:ascii="Arial Narrow" w:eastAsia="Arial Unicode MS" w:hAnsi="Arial Narrow" w:cs="Times New Roman"/>
                <w:sz w:val="20"/>
                <w:szCs w:val="20"/>
                <w:lang w:eastAsia="pt-PT"/>
              </w:rPr>
            </w:pPr>
          </w:p>
          <w:p w14:paraId="117C5816" w14:textId="19D117B3" w:rsidR="00D65DE9" w:rsidRPr="00647EEA" w:rsidRDefault="00D65DE9" w:rsidP="21739518">
            <w:pPr>
              <w:spacing w:line="259" w:lineRule="auto"/>
              <w:jc w:val="both"/>
              <w:rPr>
                <w:rFonts w:ascii="Arial Narrow" w:eastAsia="Arial Unicode MS" w:hAnsi="Arial Narrow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C2F3" w14:textId="7E8F4F7F" w:rsidR="00D65DE9" w:rsidRPr="00647EEA" w:rsidRDefault="00D65DE9" w:rsidP="00674E10">
            <w:pPr>
              <w:pStyle w:val="Predefini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67" w:type="pct"/>
          </w:tcPr>
          <w:p w14:paraId="4629983E" w14:textId="10A8AFBD" w:rsidR="00D65DE9" w:rsidRPr="00647EEA" w:rsidRDefault="00D65DE9" w:rsidP="00674E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bdr w:val="nil"/>
                <w:lang w:eastAsia="pt-PT"/>
              </w:rPr>
            </w:pPr>
          </w:p>
        </w:tc>
      </w:tr>
      <w:tr w:rsidR="00D65DE9" w:rsidRPr="00647EEA" w14:paraId="6E099983" w14:textId="7F7A4566" w:rsidTr="7F1B10D1">
        <w:trPr>
          <w:trHeight w:val="295"/>
        </w:trPr>
        <w:tc>
          <w:tcPr>
            <w:tcW w:w="498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C011" w14:textId="1CF30B0D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330D" w14:textId="2C04A2E6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1269" w:type="pct"/>
            <w:shd w:val="clear" w:color="auto" w:fill="F2F2F2" w:themeFill="background1" w:themeFillShade="F2"/>
          </w:tcPr>
          <w:p w14:paraId="373F96B2" w14:textId="77777777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67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9CF5" w14:textId="6B690707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67" w:type="pct"/>
            <w:shd w:val="clear" w:color="auto" w:fill="F2F2F2" w:themeFill="background1" w:themeFillShade="F2"/>
          </w:tcPr>
          <w:p w14:paraId="10C562F4" w14:textId="77777777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lang w:eastAsia="pt-PT"/>
              </w:rPr>
            </w:pPr>
          </w:p>
        </w:tc>
      </w:tr>
      <w:tr w:rsidR="00D65DE9" w:rsidRPr="00647EEA" w14:paraId="5FA25B9F" w14:textId="41CC5073" w:rsidTr="7F1B10D1">
        <w:trPr>
          <w:trHeight w:val="295"/>
        </w:trPr>
        <w:tc>
          <w:tcPr>
            <w:tcW w:w="4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B622" w14:textId="4F6C29D1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4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1BA7" w14:textId="1D657CEE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1269" w:type="pct"/>
          </w:tcPr>
          <w:p w14:paraId="372D93AB" w14:textId="77777777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bdr w:val="nil"/>
                <w:lang w:eastAsia="pt-PT"/>
              </w:rPr>
            </w:pPr>
          </w:p>
        </w:tc>
        <w:tc>
          <w:tcPr>
            <w:tcW w:w="1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2569E" w14:textId="5F7F7162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bdr w:val="nil"/>
                <w:lang w:eastAsia="pt-PT"/>
              </w:rPr>
            </w:pPr>
          </w:p>
        </w:tc>
        <w:tc>
          <w:tcPr>
            <w:tcW w:w="1367" w:type="pct"/>
          </w:tcPr>
          <w:p w14:paraId="56373354" w14:textId="77777777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bdr w:val="nil"/>
                <w:lang w:eastAsia="pt-PT"/>
              </w:rPr>
            </w:pPr>
          </w:p>
        </w:tc>
      </w:tr>
      <w:tr w:rsidR="00D65DE9" w:rsidRPr="00647EEA" w14:paraId="0AFD2BC9" w14:textId="5F6BBCCA" w:rsidTr="7F1B10D1">
        <w:trPr>
          <w:trHeight w:val="295"/>
        </w:trPr>
        <w:tc>
          <w:tcPr>
            <w:tcW w:w="498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8EAEC" w14:textId="48EE167A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6269" w14:textId="6380A2C9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1269" w:type="pct"/>
            <w:shd w:val="clear" w:color="auto" w:fill="F2F2F2" w:themeFill="background1" w:themeFillShade="F2"/>
          </w:tcPr>
          <w:p w14:paraId="2D74774D" w14:textId="77777777" w:rsidR="00D65DE9" w:rsidRPr="00647EEA" w:rsidRDefault="00D65DE9" w:rsidP="143DD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Narrow" w:hAnsi="Arial Narrow" w:cs="Arial Narrow"/>
                <w:sz w:val="20"/>
                <w:szCs w:val="20"/>
                <w:bdr w:val="nil"/>
                <w:lang w:eastAsia="pt-PT"/>
              </w:rPr>
            </w:pPr>
          </w:p>
        </w:tc>
        <w:tc>
          <w:tcPr>
            <w:tcW w:w="1367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F1FB" w14:textId="58B4DC4E" w:rsidR="00D65DE9" w:rsidRPr="00647EEA" w:rsidRDefault="00D65DE9" w:rsidP="143DD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Narrow" w:hAnsi="Arial Narrow" w:cs="Arial Narrow"/>
                <w:sz w:val="20"/>
                <w:szCs w:val="20"/>
                <w:bdr w:val="nil"/>
                <w:lang w:eastAsia="pt-PT"/>
              </w:rPr>
            </w:pPr>
          </w:p>
        </w:tc>
        <w:tc>
          <w:tcPr>
            <w:tcW w:w="1367" w:type="pct"/>
            <w:shd w:val="clear" w:color="auto" w:fill="F2F2F2" w:themeFill="background1" w:themeFillShade="F2"/>
          </w:tcPr>
          <w:p w14:paraId="43368B37" w14:textId="77777777" w:rsidR="00D65DE9" w:rsidRPr="00647EEA" w:rsidRDefault="00D65DE9" w:rsidP="143DD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Narrow" w:hAnsi="Arial Narrow" w:cs="Arial Narrow"/>
                <w:sz w:val="20"/>
                <w:szCs w:val="20"/>
                <w:bdr w:val="nil"/>
                <w:lang w:eastAsia="pt-PT"/>
              </w:rPr>
            </w:pPr>
          </w:p>
        </w:tc>
      </w:tr>
      <w:tr w:rsidR="00D65DE9" w:rsidRPr="00647EEA" w14:paraId="604C81B8" w14:textId="3646A24C" w:rsidTr="7F1B10D1">
        <w:trPr>
          <w:trHeight w:val="295"/>
        </w:trPr>
        <w:tc>
          <w:tcPr>
            <w:tcW w:w="4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39B0" w14:textId="50587255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49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E088D" w14:textId="5581F711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1269" w:type="pct"/>
          </w:tcPr>
          <w:p w14:paraId="0F8182F9" w14:textId="77777777" w:rsidR="00D65DE9" w:rsidRPr="00647EEA" w:rsidRDefault="00D65DE9" w:rsidP="0A25EA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bdr w:val="nil"/>
                <w:lang w:eastAsia="pt-PT"/>
              </w:rPr>
            </w:pPr>
          </w:p>
        </w:tc>
        <w:tc>
          <w:tcPr>
            <w:tcW w:w="13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8D22" w14:textId="6A566585" w:rsidR="00D65DE9" w:rsidRPr="00647EEA" w:rsidRDefault="00D65DE9" w:rsidP="0A25EA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bdr w:val="nil"/>
                <w:lang w:eastAsia="pt-PT"/>
              </w:rPr>
            </w:pPr>
          </w:p>
        </w:tc>
        <w:tc>
          <w:tcPr>
            <w:tcW w:w="1367" w:type="pct"/>
          </w:tcPr>
          <w:p w14:paraId="4ECD01CB" w14:textId="77777777" w:rsidR="00D65DE9" w:rsidRPr="00647EEA" w:rsidRDefault="00D65DE9" w:rsidP="0A25EA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bdr w:val="nil"/>
                <w:lang w:eastAsia="pt-PT"/>
              </w:rPr>
            </w:pPr>
          </w:p>
        </w:tc>
      </w:tr>
      <w:tr w:rsidR="00D65DE9" w:rsidRPr="00647EEA" w14:paraId="39E9B498" w14:textId="1922FE40" w:rsidTr="7F1B10D1">
        <w:trPr>
          <w:trHeight w:val="295"/>
        </w:trPr>
        <w:tc>
          <w:tcPr>
            <w:tcW w:w="498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A525" w14:textId="60B8BF75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255A" w14:textId="5332D8EC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Narrow" w:eastAsia="Arial Unicode MS" w:hAnsi="Arial Narrow" w:cs="Times New Roman"/>
                <w:sz w:val="18"/>
                <w:szCs w:val="18"/>
                <w:bdr w:val="nil"/>
                <w:lang w:eastAsia="pt-PT"/>
              </w:rPr>
            </w:pPr>
          </w:p>
        </w:tc>
        <w:tc>
          <w:tcPr>
            <w:tcW w:w="1269" w:type="pct"/>
            <w:shd w:val="clear" w:color="auto" w:fill="F2F2F2" w:themeFill="background1" w:themeFillShade="F2"/>
          </w:tcPr>
          <w:p w14:paraId="3E1585B1" w14:textId="77777777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bdr w:val="nil"/>
                <w:lang w:eastAsia="pt-PT"/>
              </w:rPr>
            </w:pPr>
          </w:p>
        </w:tc>
        <w:tc>
          <w:tcPr>
            <w:tcW w:w="1367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3936" w14:textId="3660E3F2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bdr w:val="nil"/>
                <w:lang w:eastAsia="pt-PT"/>
              </w:rPr>
            </w:pPr>
          </w:p>
        </w:tc>
        <w:tc>
          <w:tcPr>
            <w:tcW w:w="1367" w:type="pct"/>
            <w:shd w:val="clear" w:color="auto" w:fill="F2F2F2" w:themeFill="background1" w:themeFillShade="F2"/>
          </w:tcPr>
          <w:p w14:paraId="6E8096F1" w14:textId="77777777" w:rsidR="00D65DE9" w:rsidRPr="00647EEA" w:rsidRDefault="00D65DE9" w:rsidP="00396E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 w:cs="Times New Roman"/>
                <w:sz w:val="20"/>
                <w:szCs w:val="20"/>
                <w:bdr w:val="nil"/>
                <w:lang w:eastAsia="pt-PT"/>
              </w:rPr>
            </w:pPr>
          </w:p>
        </w:tc>
      </w:tr>
    </w:tbl>
    <w:p w14:paraId="21E58191" w14:textId="77777777" w:rsidR="00421486" w:rsidRDefault="00421486" w:rsidP="036932B9">
      <w:pPr>
        <w:pStyle w:val="Corpo"/>
        <w:rPr>
          <w:color w:val="000000" w:themeColor="text1"/>
        </w:rPr>
      </w:pPr>
    </w:p>
    <w:p w14:paraId="49D2EC80" w14:textId="0CA14520" w:rsidR="00433019" w:rsidRDefault="00433019" w:rsidP="036932B9">
      <w:pPr>
        <w:pStyle w:val="Corpo"/>
        <w:rPr>
          <w:color w:val="000000" w:themeColor="text1"/>
        </w:rPr>
        <w:sectPr w:rsidR="00433019" w:rsidSect="00F6497A">
          <w:headerReference w:type="default" r:id="rId11"/>
          <w:footerReference w:type="default" r:id="rId12"/>
          <w:pgSz w:w="16840" w:h="11900" w:orient="landscape"/>
          <w:pgMar w:top="720" w:right="720" w:bottom="720" w:left="720" w:header="210" w:footer="708" w:gutter="0"/>
          <w:cols w:space="708"/>
          <w:docGrid w:linePitch="360"/>
        </w:sectPr>
      </w:pPr>
    </w:p>
    <w:p w14:paraId="2D8D441D" w14:textId="77777777" w:rsidR="00A95B51" w:rsidRPr="00F438E8" w:rsidRDefault="00A95B51" w:rsidP="00A95B51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ind w:right="5477"/>
        <w:rPr>
          <w:rFonts w:cstheme="minorHAnsi"/>
          <w:b/>
          <w:bCs/>
          <w:color w:val="595959" w:themeColor="text1" w:themeTint="A6"/>
          <w:sz w:val="18"/>
          <w:szCs w:val="18"/>
        </w:rPr>
      </w:pPr>
      <w:r w:rsidRPr="00F438E8">
        <w:rPr>
          <w:rFonts w:cstheme="minorHAnsi"/>
          <w:b/>
          <w:bCs/>
          <w:color w:val="595959" w:themeColor="text1" w:themeTint="A6"/>
          <w:sz w:val="18"/>
          <w:szCs w:val="18"/>
        </w:rPr>
        <w:t>Aprendizagens essenciais relativas aos conteúdos enumerados;</w:t>
      </w:r>
    </w:p>
    <w:p w14:paraId="1F7AD97E" w14:textId="77777777" w:rsidR="00A95B51" w:rsidRPr="00F438E8" w:rsidRDefault="00A95B51" w:rsidP="00A95B51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ind w:right="5477"/>
        <w:rPr>
          <w:rFonts w:cstheme="minorHAnsi"/>
          <w:b/>
          <w:bCs/>
          <w:color w:val="595959" w:themeColor="text1" w:themeTint="A6"/>
          <w:sz w:val="18"/>
          <w:szCs w:val="18"/>
        </w:rPr>
      </w:pPr>
      <w:r w:rsidRPr="00F438E8">
        <w:rPr>
          <w:rFonts w:cstheme="minorHAnsi"/>
          <w:b/>
          <w:bCs/>
          <w:color w:val="595959" w:themeColor="text1" w:themeTint="A6"/>
          <w:sz w:val="18"/>
          <w:szCs w:val="18"/>
        </w:rPr>
        <w:t>Medidas para resolver as dificuldades de aprendizagem diagnosticadas;</w:t>
      </w:r>
    </w:p>
    <w:p w14:paraId="37F5C07E" w14:textId="4AF1B311" w:rsidR="00AB6852" w:rsidRPr="00D65DE9" w:rsidRDefault="00A95B51" w:rsidP="00AB6852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ind w:right="5477"/>
        <w:rPr>
          <w:rFonts w:cstheme="minorHAnsi"/>
          <w:b/>
          <w:bCs/>
          <w:color w:val="595959" w:themeColor="text1" w:themeTint="A6"/>
          <w:sz w:val="18"/>
          <w:szCs w:val="18"/>
        </w:rPr>
        <w:sectPr w:rsidR="00AB6852" w:rsidRPr="00D65DE9" w:rsidSect="00421486">
          <w:type w:val="continuous"/>
          <w:pgSz w:w="16840" w:h="11900" w:orient="landscape"/>
          <w:pgMar w:top="720" w:right="720" w:bottom="720" w:left="720" w:header="210" w:footer="708" w:gutter="0"/>
          <w:cols w:space="708"/>
          <w:docGrid w:linePitch="360"/>
        </w:sectPr>
      </w:pPr>
      <w:r w:rsidRPr="00F438E8">
        <w:rPr>
          <w:rFonts w:cstheme="minorHAnsi"/>
          <w:b/>
          <w:bCs/>
          <w:color w:val="595959" w:themeColor="text1" w:themeTint="A6"/>
          <w:sz w:val="18"/>
          <w:szCs w:val="18"/>
        </w:rPr>
        <w:t>Feedback do professor da sala SEAM ao professor curric</w:t>
      </w:r>
      <w:r w:rsidR="001C4A8E">
        <w:rPr>
          <w:rFonts w:cstheme="minorHAnsi"/>
          <w:b/>
          <w:bCs/>
          <w:color w:val="595959" w:themeColor="text1" w:themeTint="A6"/>
          <w:sz w:val="18"/>
          <w:szCs w:val="18"/>
        </w:rPr>
        <w:t>ular</w:t>
      </w:r>
    </w:p>
    <w:p w14:paraId="1FAEBAB7" w14:textId="39E61463" w:rsidR="006D47CF" w:rsidRPr="00254EB0" w:rsidRDefault="006D47CF" w:rsidP="001C4A8E">
      <w:pPr>
        <w:pStyle w:val="Ttulo1"/>
        <w:ind w:right="4910"/>
        <w:rPr>
          <w:sz w:val="16"/>
          <w:szCs w:val="16"/>
        </w:rPr>
      </w:pPr>
    </w:p>
    <w:sectPr w:rsidR="006D47CF" w:rsidRPr="00254EB0" w:rsidSect="001C4A8E">
      <w:headerReference w:type="default" r:id="rId13"/>
      <w:footerReference w:type="default" r:id="rId14"/>
      <w:type w:val="continuous"/>
      <w:pgSz w:w="16840" w:h="11900" w:orient="landscape"/>
      <w:pgMar w:top="720" w:right="720" w:bottom="720" w:left="720" w:header="2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264F" w14:textId="77777777" w:rsidR="0038196F" w:rsidRDefault="0038196F" w:rsidP="008009BF">
      <w:r>
        <w:separator/>
      </w:r>
    </w:p>
  </w:endnote>
  <w:endnote w:type="continuationSeparator" w:id="0">
    <w:p w14:paraId="1E405350" w14:textId="77777777" w:rsidR="0038196F" w:rsidRDefault="0038196F" w:rsidP="008009BF">
      <w:r>
        <w:continuationSeparator/>
      </w:r>
    </w:p>
  </w:endnote>
  <w:endnote w:type="continuationNotice" w:id="1">
    <w:p w14:paraId="4B9C514A" w14:textId="77777777" w:rsidR="0038196F" w:rsidRDefault="00381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7B40" w14:textId="77777777" w:rsidR="00EA0540" w:rsidRDefault="00EA0540">
    <w:pPr>
      <w:pStyle w:val="Rodap"/>
    </w:pPr>
    <w:r>
      <w:t>UAARE (Unidades de Apoio ao Alto Rendimento na Escol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3822" w14:textId="77777777" w:rsidR="00306C82" w:rsidRDefault="00306C82">
    <w:pPr>
      <w:pStyle w:val="Rodap"/>
    </w:pPr>
    <w:r>
      <w:t>UAARE (Unidades de Apoio ao Alto Rendimento na Escol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A635" w14:textId="77777777" w:rsidR="0038196F" w:rsidRDefault="0038196F" w:rsidP="008009BF">
      <w:r>
        <w:separator/>
      </w:r>
    </w:p>
  </w:footnote>
  <w:footnote w:type="continuationSeparator" w:id="0">
    <w:p w14:paraId="51D6C0DF" w14:textId="77777777" w:rsidR="0038196F" w:rsidRDefault="0038196F" w:rsidP="008009BF">
      <w:r>
        <w:continuationSeparator/>
      </w:r>
    </w:p>
  </w:footnote>
  <w:footnote w:type="continuationNotice" w:id="1">
    <w:p w14:paraId="67768519" w14:textId="77777777" w:rsidR="0038196F" w:rsidRDefault="00381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6305" w14:textId="22AC74F6" w:rsidR="008009BF" w:rsidRDefault="00A95B5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7916511" wp14:editId="146C62DF">
          <wp:simplePos x="0" y="0"/>
          <wp:positionH relativeFrom="column">
            <wp:posOffset>196215</wp:posOffset>
          </wp:positionH>
          <wp:positionV relativeFrom="paragraph">
            <wp:posOffset>19050</wp:posOffset>
          </wp:positionV>
          <wp:extent cx="869950" cy="482600"/>
          <wp:effectExtent l="0" t="0" r="6350" b="0"/>
          <wp:wrapTight wrapText="bothSides">
            <wp:wrapPolygon edited="0">
              <wp:start x="0" y="0"/>
              <wp:lineTo x="0" y="8526"/>
              <wp:lineTo x="3784" y="13642"/>
              <wp:lineTo x="3784" y="20463"/>
              <wp:lineTo x="17501" y="20463"/>
              <wp:lineTo x="17501" y="13642"/>
              <wp:lineTo x="21285" y="8526"/>
              <wp:lineTo x="21285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1" behindDoc="1" locked="0" layoutInCell="1" allowOverlap="1" wp14:anchorId="5541D9AB" wp14:editId="489ECE22">
          <wp:simplePos x="0" y="0"/>
          <wp:positionH relativeFrom="column">
            <wp:posOffset>7472680</wp:posOffset>
          </wp:positionH>
          <wp:positionV relativeFrom="paragraph">
            <wp:posOffset>50800</wp:posOffset>
          </wp:positionV>
          <wp:extent cx="1626870" cy="387350"/>
          <wp:effectExtent l="0" t="0" r="0" b="0"/>
          <wp:wrapTight wrapText="bothSides">
            <wp:wrapPolygon edited="0">
              <wp:start x="253" y="0"/>
              <wp:lineTo x="0" y="3187"/>
              <wp:lineTo x="0" y="11685"/>
              <wp:lineTo x="2023" y="20184"/>
              <wp:lineTo x="15681" y="20184"/>
              <wp:lineTo x="21246" y="15934"/>
              <wp:lineTo x="21246" y="8498"/>
              <wp:lineTo x="3035" y="0"/>
              <wp:lineTo x="253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3A7D" w14:textId="77777777" w:rsidR="00306C82" w:rsidRDefault="00306C8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2" behindDoc="1" locked="0" layoutInCell="1" allowOverlap="1" wp14:anchorId="3ADE86D1" wp14:editId="05E6DE6A">
          <wp:simplePos x="0" y="0"/>
          <wp:positionH relativeFrom="column">
            <wp:posOffset>196215</wp:posOffset>
          </wp:positionH>
          <wp:positionV relativeFrom="paragraph">
            <wp:posOffset>19050</wp:posOffset>
          </wp:positionV>
          <wp:extent cx="869950" cy="482600"/>
          <wp:effectExtent l="0" t="0" r="6350" b="0"/>
          <wp:wrapTight wrapText="bothSides">
            <wp:wrapPolygon edited="0">
              <wp:start x="0" y="0"/>
              <wp:lineTo x="0" y="8526"/>
              <wp:lineTo x="3784" y="13642"/>
              <wp:lineTo x="3784" y="20463"/>
              <wp:lineTo x="17501" y="20463"/>
              <wp:lineTo x="17501" y="13642"/>
              <wp:lineTo x="21285" y="8526"/>
              <wp:lineTo x="2128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3" behindDoc="1" locked="0" layoutInCell="1" allowOverlap="1" wp14:anchorId="04EF3DDC" wp14:editId="6924E0FC">
          <wp:simplePos x="0" y="0"/>
          <wp:positionH relativeFrom="column">
            <wp:posOffset>7472680</wp:posOffset>
          </wp:positionH>
          <wp:positionV relativeFrom="paragraph">
            <wp:posOffset>50800</wp:posOffset>
          </wp:positionV>
          <wp:extent cx="1626870" cy="387350"/>
          <wp:effectExtent l="0" t="0" r="0" b="0"/>
          <wp:wrapTight wrapText="bothSides">
            <wp:wrapPolygon edited="0">
              <wp:start x="253" y="0"/>
              <wp:lineTo x="0" y="3187"/>
              <wp:lineTo x="0" y="11685"/>
              <wp:lineTo x="2023" y="20184"/>
              <wp:lineTo x="15681" y="20184"/>
              <wp:lineTo x="21246" y="15934"/>
              <wp:lineTo x="21246" y="8498"/>
              <wp:lineTo x="3035" y="0"/>
              <wp:lineTo x="253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D14"/>
    <w:multiLevelType w:val="hybridMultilevel"/>
    <w:tmpl w:val="3B62A95C"/>
    <w:lvl w:ilvl="0" w:tplc="074065B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088C"/>
    <w:multiLevelType w:val="hybridMultilevel"/>
    <w:tmpl w:val="80B414A0"/>
    <w:lvl w:ilvl="0" w:tplc="B062359C">
      <w:start w:val="1"/>
      <w:numFmt w:val="lowerLetter"/>
      <w:lvlText w:val="%1)"/>
      <w:lvlJc w:val="left"/>
      <w:pPr>
        <w:ind w:left="720" w:hanging="360"/>
      </w:pPr>
      <w:rPr>
        <w:rFonts w:ascii="Calibri Light" w:eastAsia="Yu Gothic Light" w:hAnsi="Calibri Light" w:cs="Times New Roman"/>
      </w:rPr>
    </w:lvl>
    <w:lvl w:ilvl="1" w:tplc="35E2A902">
      <w:start w:val="1"/>
      <w:numFmt w:val="lowerLetter"/>
      <w:lvlText w:val="%2."/>
      <w:lvlJc w:val="left"/>
      <w:pPr>
        <w:ind w:left="1440" w:hanging="360"/>
      </w:pPr>
    </w:lvl>
    <w:lvl w:ilvl="2" w:tplc="4AD420F0">
      <w:start w:val="1"/>
      <w:numFmt w:val="lowerRoman"/>
      <w:lvlText w:val="%3."/>
      <w:lvlJc w:val="right"/>
      <w:pPr>
        <w:ind w:left="2160" w:hanging="180"/>
      </w:pPr>
    </w:lvl>
    <w:lvl w:ilvl="3" w:tplc="D8C20C7C">
      <w:start w:val="1"/>
      <w:numFmt w:val="decimal"/>
      <w:lvlText w:val="%4."/>
      <w:lvlJc w:val="left"/>
      <w:pPr>
        <w:ind w:left="2880" w:hanging="360"/>
      </w:pPr>
    </w:lvl>
    <w:lvl w:ilvl="4" w:tplc="6226E2FA">
      <w:start w:val="1"/>
      <w:numFmt w:val="lowerLetter"/>
      <w:lvlText w:val="%5."/>
      <w:lvlJc w:val="left"/>
      <w:pPr>
        <w:ind w:left="3600" w:hanging="360"/>
      </w:pPr>
    </w:lvl>
    <w:lvl w:ilvl="5" w:tplc="10C47EFE">
      <w:start w:val="1"/>
      <w:numFmt w:val="lowerRoman"/>
      <w:lvlText w:val="%6."/>
      <w:lvlJc w:val="right"/>
      <w:pPr>
        <w:ind w:left="4320" w:hanging="180"/>
      </w:pPr>
    </w:lvl>
    <w:lvl w:ilvl="6" w:tplc="5388E038">
      <w:start w:val="1"/>
      <w:numFmt w:val="decimal"/>
      <w:lvlText w:val="%7."/>
      <w:lvlJc w:val="left"/>
      <w:pPr>
        <w:ind w:left="5040" w:hanging="360"/>
      </w:pPr>
    </w:lvl>
    <w:lvl w:ilvl="7" w:tplc="7644B0CA">
      <w:start w:val="1"/>
      <w:numFmt w:val="lowerLetter"/>
      <w:lvlText w:val="%8."/>
      <w:lvlJc w:val="left"/>
      <w:pPr>
        <w:ind w:left="5760" w:hanging="360"/>
      </w:pPr>
    </w:lvl>
    <w:lvl w:ilvl="8" w:tplc="A5B24E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7569"/>
    <w:multiLevelType w:val="hybridMultilevel"/>
    <w:tmpl w:val="80B414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 Light" w:eastAsia="Yu Gothic Light" w:hAnsi="Calibri Light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7ADD"/>
    <w:multiLevelType w:val="hybridMultilevel"/>
    <w:tmpl w:val="4C780C0E"/>
    <w:lvl w:ilvl="0" w:tplc="F9886FD8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7E4700"/>
    <w:multiLevelType w:val="hybridMultilevel"/>
    <w:tmpl w:val="5E1CD6B8"/>
    <w:lvl w:ilvl="0" w:tplc="CEECE3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0AD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A6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6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4B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4D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08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E8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EB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5F26"/>
    <w:multiLevelType w:val="hybridMultilevel"/>
    <w:tmpl w:val="F15CDE3E"/>
    <w:lvl w:ilvl="0" w:tplc="9B6ACD3E">
      <w:start w:val="1"/>
      <w:numFmt w:val="lowerLetter"/>
      <w:lvlText w:val="%1)"/>
      <w:lvlJc w:val="left"/>
      <w:pPr>
        <w:ind w:left="720" w:hanging="360"/>
      </w:pPr>
    </w:lvl>
    <w:lvl w:ilvl="1" w:tplc="539A8D1A">
      <w:start w:val="1"/>
      <w:numFmt w:val="lowerLetter"/>
      <w:lvlText w:val="%2."/>
      <w:lvlJc w:val="left"/>
      <w:pPr>
        <w:ind w:left="1440" w:hanging="360"/>
      </w:pPr>
    </w:lvl>
    <w:lvl w:ilvl="2" w:tplc="802C7AC0">
      <w:start w:val="1"/>
      <w:numFmt w:val="lowerRoman"/>
      <w:lvlText w:val="%3."/>
      <w:lvlJc w:val="right"/>
      <w:pPr>
        <w:ind w:left="2160" w:hanging="180"/>
      </w:pPr>
    </w:lvl>
    <w:lvl w:ilvl="3" w:tplc="AFAC0DF0">
      <w:start w:val="1"/>
      <w:numFmt w:val="decimal"/>
      <w:lvlText w:val="%4."/>
      <w:lvlJc w:val="left"/>
      <w:pPr>
        <w:ind w:left="2880" w:hanging="360"/>
      </w:pPr>
    </w:lvl>
    <w:lvl w:ilvl="4" w:tplc="2FCAD660">
      <w:start w:val="1"/>
      <w:numFmt w:val="lowerLetter"/>
      <w:lvlText w:val="%5."/>
      <w:lvlJc w:val="left"/>
      <w:pPr>
        <w:ind w:left="3600" w:hanging="360"/>
      </w:pPr>
    </w:lvl>
    <w:lvl w:ilvl="5" w:tplc="A05C9A80">
      <w:start w:val="1"/>
      <w:numFmt w:val="lowerRoman"/>
      <w:lvlText w:val="%6."/>
      <w:lvlJc w:val="right"/>
      <w:pPr>
        <w:ind w:left="4320" w:hanging="180"/>
      </w:pPr>
    </w:lvl>
    <w:lvl w:ilvl="6" w:tplc="C5A26BC2">
      <w:start w:val="1"/>
      <w:numFmt w:val="decimal"/>
      <w:lvlText w:val="%7."/>
      <w:lvlJc w:val="left"/>
      <w:pPr>
        <w:ind w:left="5040" w:hanging="360"/>
      </w:pPr>
    </w:lvl>
    <w:lvl w:ilvl="7" w:tplc="89F0488C">
      <w:start w:val="1"/>
      <w:numFmt w:val="lowerLetter"/>
      <w:lvlText w:val="%8."/>
      <w:lvlJc w:val="left"/>
      <w:pPr>
        <w:ind w:left="5760" w:hanging="360"/>
      </w:pPr>
    </w:lvl>
    <w:lvl w:ilvl="8" w:tplc="93C0B5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42CD"/>
    <w:multiLevelType w:val="hybridMultilevel"/>
    <w:tmpl w:val="80B414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 Light" w:eastAsia="Yu Gothic Light" w:hAnsi="Calibri Light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66892"/>
    <w:multiLevelType w:val="hybridMultilevel"/>
    <w:tmpl w:val="75E08760"/>
    <w:lvl w:ilvl="0" w:tplc="EED292EC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53A7"/>
    <w:multiLevelType w:val="hybridMultilevel"/>
    <w:tmpl w:val="65ACE1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4117F"/>
    <w:multiLevelType w:val="hybridMultilevel"/>
    <w:tmpl w:val="1CA402AA"/>
    <w:lvl w:ilvl="0" w:tplc="9484F0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F4E2E"/>
    <w:multiLevelType w:val="hybridMultilevel"/>
    <w:tmpl w:val="EDD2471E"/>
    <w:lvl w:ilvl="0" w:tplc="B8483264">
      <w:start w:val="1"/>
      <w:numFmt w:val="lowerLetter"/>
      <w:lvlText w:val="%1)"/>
      <w:lvlJc w:val="left"/>
      <w:pPr>
        <w:ind w:left="360" w:hanging="360"/>
      </w:pPr>
      <w:rPr>
        <w:rFonts w:ascii="Helvetica Neue" w:eastAsia="Arial Unicode MS" w:hAnsi="Helvetica Neue" w:cs="Arial Unicode MS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413098">
    <w:abstractNumId w:val="4"/>
  </w:num>
  <w:num w:numId="2" w16cid:durableId="1714111064">
    <w:abstractNumId w:val="1"/>
  </w:num>
  <w:num w:numId="3" w16cid:durableId="1791128098">
    <w:abstractNumId w:val="5"/>
  </w:num>
  <w:num w:numId="4" w16cid:durableId="762385473">
    <w:abstractNumId w:val="9"/>
  </w:num>
  <w:num w:numId="5" w16cid:durableId="782001562">
    <w:abstractNumId w:val="8"/>
  </w:num>
  <w:num w:numId="6" w16cid:durableId="473177469">
    <w:abstractNumId w:val="10"/>
  </w:num>
  <w:num w:numId="7" w16cid:durableId="1115834640">
    <w:abstractNumId w:val="3"/>
  </w:num>
  <w:num w:numId="8" w16cid:durableId="1310137202">
    <w:abstractNumId w:val="7"/>
  </w:num>
  <w:num w:numId="9" w16cid:durableId="58023394">
    <w:abstractNumId w:val="0"/>
  </w:num>
  <w:num w:numId="10" w16cid:durableId="1918973422">
    <w:abstractNumId w:val="6"/>
  </w:num>
  <w:num w:numId="11" w16cid:durableId="2125951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BF"/>
    <w:rsid w:val="000352B2"/>
    <w:rsid w:val="00052EF6"/>
    <w:rsid w:val="00071B97"/>
    <w:rsid w:val="000829C0"/>
    <w:rsid w:val="00086756"/>
    <w:rsid w:val="0009559F"/>
    <w:rsid w:val="000A3D7C"/>
    <w:rsid w:val="000E1F15"/>
    <w:rsid w:val="00112510"/>
    <w:rsid w:val="001210AC"/>
    <w:rsid w:val="001274C5"/>
    <w:rsid w:val="00145D14"/>
    <w:rsid w:val="00151710"/>
    <w:rsid w:val="00151F21"/>
    <w:rsid w:val="00170B84"/>
    <w:rsid w:val="00174064"/>
    <w:rsid w:val="001B6D6C"/>
    <w:rsid w:val="001C4A8E"/>
    <w:rsid w:val="001C527E"/>
    <w:rsid w:val="001C6E0C"/>
    <w:rsid w:val="001E172E"/>
    <w:rsid w:val="00200135"/>
    <w:rsid w:val="002032A9"/>
    <w:rsid w:val="00206C2D"/>
    <w:rsid w:val="0021135C"/>
    <w:rsid w:val="00213EEE"/>
    <w:rsid w:val="00214D69"/>
    <w:rsid w:val="00225D52"/>
    <w:rsid w:val="0025222B"/>
    <w:rsid w:val="00254EB0"/>
    <w:rsid w:val="002714F3"/>
    <w:rsid w:val="00280D2E"/>
    <w:rsid w:val="002910F2"/>
    <w:rsid w:val="00296547"/>
    <w:rsid w:val="002A6A8B"/>
    <w:rsid w:val="002B0828"/>
    <w:rsid w:val="002D4FC6"/>
    <w:rsid w:val="002D54EB"/>
    <w:rsid w:val="00306C82"/>
    <w:rsid w:val="00332359"/>
    <w:rsid w:val="00334FFD"/>
    <w:rsid w:val="00336CFF"/>
    <w:rsid w:val="00344852"/>
    <w:rsid w:val="00376090"/>
    <w:rsid w:val="0038196F"/>
    <w:rsid w:val="00390909"/>
    <w:rsid w:val="003956AD"/>
    <w:rsid w:val="00396E2A"/>
    <w:rsid w:val="003F19FC"/>
    <w:rsid w:val="003F4E9F"/>
    <w:rsid w:val="00400A90"/>
    <w:rsid w:val="00421486"/>
    <w:rsid w:val="00433019"/>
    <w:rsid w:val="00435DC5"/>
    <w:rsid w:val="00453B5B"/>
    <w:rsid w:val="004B29E7"/>
    <w:rsid w:val="004C2B10"/>
    <w:rsid w:val="004C5F27"/>
    <w:rsid w:val="0052788B"/>
    <w:rsid w:val="00532543"/>
    <w:rsid w:val="0058061B"/>
    <w:rsid w:val="005916CC"/>
    <w:rsid w:val="00595C29"/>
    <w:rsid w:val="005A070F"/>
    <w:rsid w:val="005A0A13"/>
    <w:rsid w:val="005B18D3"/>
    <w:rsid w:val="005C1C08"/>
    <w:rsid w:val="005F7792"/>
    <w:rsid w:val="00614E70"/>
    <w:rsid w:val="00617867"/>
    <w:rsid w:val="00625578"/>
    <w:rsid w:val="006262AD"/>
    <w:rsid w:val="00626C63"/>
    <w:rsid w:val="00645843"/>
    <w:rsid w:val="00647EEA"/>
    <w:rsid w:val="0066530E"/>
    <w:rsid w:val="00674E10"/>
    <w:rsid w:val="00692A5C"/>
    <w:rsid w:val="006D47CF"/>
    <w:rsid w:val="006D5300"/>
    <w:rsid w:val="006E3740"/>
    <w:rsid w:val="006E67BB"/>
    <w:rsid w:val="006F04F3"/>
    <w:rsid w:val="00735922"/>
    <w:rsid w:val="00743FB4"/>
    <w:rsid w:val="00793A47"/>
    <w:rsid w:val="0079596A"/>
    <w:rsid w:val="007A122F"/>
    <w:rsid w:val="007B1896"/>
    <w:rsid w:val="007B3BC7"/>
    <w:rsid w:val="007C1E57"/>
    <w:rsid w:val="007D3418"/>
    <w:rsid w:val="007F16B2"/>
    <w:rsid w:val="007F3F41"/>
    <w:rsid w:val="008009BF"/>
    <w:rsid w:val="008028E7"/>
    <w:rsid w:val="00810B70"/>
    <w:rsid w:val="00823180"/>
    <w:rsid w:val="00832286"/>
    <w:rsid w:val="00834A7D"/>
    <w:rsid w:val="008533B1"/>
    <w:rsid w:val="008651EC"/>
    <w:rsid w:val="00885B31"/>
    <w:rsid w:val="008B70DD"/>
    <w:rsid w:val="008C088F"/>
    <w:rsid w:val="008C4954"/>
    <w:rsid w:val="008C7B62"/>
    <w:rsid w:val="008D62E7"/>
    <w:rsid w:val="008E6116"/>
    <w:rsid w:val="008E7082"/>
    <w:rsid w:val="00927E35"/>
    <w:rsid w:val="009411DD"/>
    <w:rsid w:val="00945506"/>
    <w:rsid w:val="00945FB0"/>
    <w:rsid w:val="00952659"/>
    <w:rsid w:val="00964E7B"/>
    <w:rsid w:val="009B0878"/>
    <w:rsid w:val="009B22F6"/>
    <w:rsid w:val="009C28B4"/>
    <w:rsid w:val="009F658C"/>
    <w:rsid w:val="00A01580"/>
    <w:rsid w:val="00A5748A"/>
    <w:rsid w:val="00A624AB"/>
    <w:rsid w:val="00A70C9F"/>
    <w:rsid w:val="00A74174"/>
    <w:rsid w:val="00A95B51"/>
    <w:rsid w:val="00AB6852"/>
    <w:rsid w:val="00AC08D1"/>
    <w:rsid w:val="00AC6EB9"/>
    <w:rsid w:val="00AD01DA"/>
    <w:rsid w:val="00AE392E"/>
    <w:rsid w:val="00B00240"/>
    <w:rsid w:val="00B431CC"/>
    <w:rsid w:val="00B577B3"/>
    <w:rsid w:val="00B85D13"/>
    <w:rsid w:val="00BC32C3"/>
    <w:rsid w:val="00BD684B"/>
    <w:rsid w:val="00BE0DDD"/>
    <w:rsid w:val="00BE6C0E"/>
    <w:rsid w:val="00BF04A4"/>
    <w:rsid w:val="00C00E92"/>
    <w:rsid w:val="00C675B2"/>
    <w:rsid w:val="00C71E25"/>
    <w:rsid w:val="00C777B8"/>
    <w:rsid w:val="00C9328D"/>
    <w:rsid w:val="00CC4D3A"/>
    <w:rsid w:val="00CD4643"/>
    <w:rsid w:val="00CE6BFF"/>
    <w:rsid w:val="00CF7002"/>
    <w:rsid w:val="00D145E0"/>
    <w:rsid w:val="00D565E1"/>
    <w:rsid w:val="00D64EBB"/>
    <w:rsid w:val="00D65DE9"/>
    <w:rsid w:val="00D7351A"/>
    <w:rsid w:val="00D73DB4"/>
    <w:rsid w:val="00DA3326"/>
    <w:rsid w:val="00DB2E8E"/>
    <w:rsid w:val="00DC220E"/>
    <w:rsid w:val="00DD635E"/>
    <w:rsid w:val="00DE527D"/>
    <w:rsid w:val="00DE6E75"/>
    <w:rsid w:val="00DF67A0"/>
    <w:rsid w:val="00E2703F"/>
    <w:rsid w:val="00E3493B"/>
    <w:rsid w:val="00E411C9"/>
    <w:rsid w:val="00E62FD8"/>
    <w:rsid w:val="00E80FBD"/>
    <w:rsid w:val="00EA0540"/>
    <w:rsid w:val="00EB4366"/>
    <w:rsid w:val="00EB663E"/>
    <w:rsid w:val="00ED6DF9"/>
    <w:rsid w:val="00EE6869"/>
    <w:rsid w:val="00F17C5E"/>
    <w:rsid w:val="00F20A24"/>
    <w:rsid w:val="00F40BF5"/>
    <w:rsid w:val="00F438E8"/>
    <w:rsid w:val="00F6497A"/>
    <w:rsid w:val="00F8249F"/>
    <w:rsid w:val="00F8392E"/>
    <w:rsid w:val="00FA162A"/>
    <w:rsid w:val="00FA2F38"/>
    <w:rsid w:val="00FC5342"/>
    <w:rsid w:val="0124EAA8"/>
    <w:rsid w:val="013E1305"/>
    <w:rsid w:val="01FB0898"/>
    <w:rsid w:val="01FB120A"/>
    <w:rsid w:val="024F9124"/>
    <w:rsid w:val="02A4EED5"/>
    <w:rsid w:val="02D9E366"/>
    <w:rsid w:val="036932B9"/>
    <w:rsid w:val="0440BF36"/>
    <w:rsid w:val="0474881F"/>
    <w:rsid w:val="049C11B7"/>
    <w:rsid w:val="05DC8F97"/>
    <w:rsid w:val="06291D05"/>
    <w:rsid w:val="0629AF37"/>
    <w:rsid w:val="0660B090"/>
    <w:rsid w:val="06F0AD89"/>
    <w:rsid w:val="075A0113"/>
    <w:rsid w:val="07A74396"/>
    <w:rsid w:val="07B884CD"/>
    <w:rsid w:val="086C6E76"/>
    <w:rsid w:val="091231E9"/>
    <w:rsid w:val="091C582F"/>
    <w:rsid w:val="0A25EA8F"/>
    <w:rsid w:val="0A3A359D"/>
    <w:rsid w:val="0A7693B0"/>
    <w:rsid w:val="0B3ADA11"/>
    <w:rsid w:val="0BC3B40D"/>
    <w:rsid w:val="0CA722D0"/>
    <w:rsid w:val="0CAB54DA"/>
    <w:rsid w:val="0D22CB00"/>
    <w:rsid w:val="0DAC411A"/>
    <w:rsid w:val="0E341365"/>
    <w:rsid w:val="0F0F3706"/>
    <w:rsid w:val="0FF44B22"/>
    <w:rsid w:val="1138DBAA"/>
    <w:rsid w:val="11CADE1F"/>
    <w:rsid w:val="12993EA1"/>
    <w:rsid w:val="12D42DEA"/>
    <w:rsid w:val="143DD9BA"/>
    <w:rsid w:val="149D126A"/>
    <w:rsid w:val="1556077E"/>
    <w:rsid w:val="165AE186"/>
    <w:rsid w:val="166C59B8"/>
    <w:rsid w:val="17534807"/>
    <w:rsid w:val="17BB532C"/>
    <w:rsid w:val="17EE3915"/>
    <w:rsid w:val="184A6886"/>
    <w:rsid w:val="1880D48E"/>
    <w:rsid w:val="196388A7"/>
    <w:rsid w:val="19FF4CF1"/>
    <w:rsid w:val="1A4536A6"/>
    <w:rsid w:val="1AC81A8C"/>
    <w:rsid w:val="1C82B22B"/>
    <w:rsid w:val="1D13F2EF"/>
    <w:rsid w:val="1D585BAF"/>
    <w:rsid w:val="1D8A1640"/>
    <w:rsid w:val="1E525270"/>
    <w:rsid w:val="1ECB4F69"/>
    <w:rsid w:val="1F14AC52"/>
    <w:rsid w:val="1F763BAB"/>
    <w:rsid w:val="1FC28694"/>
    <w:rsid w:val="209F86CF"/>
    <w:rsid w:val="20DF6EE4"/>
    <w:rsid w:val="210F26A4"/>
    <w:rsid w:val="216A3F32"/>
    <w:rsid w:val="21739518"/>
    <w:rsid w:val="22B36579"/>
    <w:rsid w:val="22B72FE2"/>
    <w:rsid w:val="22CD91EF"/>
    <w:rsid w:val="23268E19"/>
    <w:rsid w:val="23BD4E90"/>
    <w:rsid w:val="251634E3"/>
    <w:rsid w:val="25C940DE"/>
    <w:rsid w:val="25EF9268"/>
    <w:rsid w:val="267B13DD"/>
    <w:rsid w:val="26B56503"/>
    <w:rsid w:val="26C2A0D7"/>
    <w:rsid w:val="26C4A79C"/>
    <w:rsid w:val="27294D25"/>
    <w:rsid w:val="2793715E"/>
    <w:rsid w:val="28554BA3"/>
    <w:rsid w:val="289B0E56"/>
    <w:rsid w:val="2A1DD08E"/>
    <w:rsid w:val="2A30A616"/>
    <w:rsid w:val="2AE15FAA"/>
    <w:rsid w:val="2C44E9CB"/>
    <w:rsid w:val="2E7D292E"/>
    <w:rsid w:val="2E99D185"/>
    <w:rsid w:val="30699BCC"/>
    <w:rsid w:val="30A2D76F"/>
    <w:rsid w:val="30F58D1F"/>
    <w:rsid w:val="313CDD5C"/>
    <w:rsid w:val="3226E225"/>
    <w:rsid w:val="32D629C4"/>
    <w:rsid w:val="343A426E"/>
    <w:rsid w:val="371B5856"/>
    <w:rsid w:val="37D6F72F"/>
    <w:rsid w:val="3A63AD51"/>
    <w:rsid w:val="3CFAF659"/>
    <w:rsid w:val="3F28612A"/>
    <w:rsid w:val="40DE3918"/>
    <w:rsid w:val="40E42D28"/>
    <w:rsid w:val="411DA16F"/>
    <w:rsid w:val="414C1337"/>
    <w:rsid w:val="414F7729"/>
    <w:rsid w:val="42B970E6"/>
    <w:rsid w:val="4360F2E0"/>
    <w:rsid w:val="43CDE2AF"/>
    <w:rsid w:val="446F0195"/>
    <w:rsid w:val="44774DC4"/>
    <w:rsid w:val="455FC038"/>
    <w:rsid w:val="4588A2E7"/>
    <w:rsid w:val="458E4F64"/>
    <w:rsid w:val="46723D44"/>
    <w:rsid w:val="46A6FA52"/>
    <w:rsid w:val="479D1B3A"/>
    <w:rsid w:val="47BE6485"/>
    <w:rsid w:val="490EC2E9"/>
    <w:rsid w:val="49D3C8C6"/>
    <w:rsid w:val="49EF7854"/>
    <w:rsid w:val="4A1D8E5B"/>
    <w:rsid w:val="4A59FD6A"/>
    <w:rsid w:val="4B76A80E"/>
    <w:rsid w:val="4BB985E6"/>
    <w:rsid w:val="4BF1548C"/>
    <w:rsid w:val="4C1FD95F"/>
    <w:rsid w:val="4D638A70"/>
    <w:rsid w:val="4E6FB19B"/>
    <w:rsid w:val="4E7D4F29"/>
    <w:rsid w:val="4EABD6F9"/>
    <w:rsid w:val="4F8B7AE9"/>
    <w:rsid w:val="4FBC92DF"/>
    <w:rsid w:val="50191F8A"/>
    <w:rsid w:val="50ED24C4"/>
    <w:rsid w:val="51B4EFEB"/>
    <w:rsid w:val="53A945AE"/>
    <w:rsid w:val="540170C1"/>
    <w:rsid w:val="549BBF69"/>
    <w:rsid w:val="54E7DED7"/>
    <w:rsid w:val="554D9499"/>
    <w:rsid w:val="558112F0"/>
    <w:rsid w:val="5747AA82"/>
    <w:rsid w:val="580350A7"/>
    <w:rsid w:val="581995A4"/>
    <w:rsid w:val="5867F909"/>
    <w:rsid w:val="5940D72A"/>
    <w:rsid w:val="598B0D3F"/>
    <w:rsid w:val="5A032ACD"/>
    <w:rsid w:val="5ABA2071"/>
    <w:rsid w:val="5B148888"/>
    <w:rsid w:val="5D8F3F72"/>
    <w:rsid w:val="5D9E1416"/>
    <w:rsid w:val="5E257148"/>
    <w:rsid w:val="5EA45F85"/>
    <w:rsid w:val="5F53619E"/>
    <w:rsid w:val="5FA2BE7E"/>
    <w:rsid w:val="62117C0D"/>
    <w:rsid w:val="62A5AE4B"/>
    <w:rsid w:val="6321DB28"/>
    <w:rsid w:val="63349C36"/>
    <w:rsid w:val="645C7958"/>
    <w:rsid w:val="65230B63"/>
    <w:rsid w:val="66E170F4"/>
    <w:rsid w:val="68C68C05"/>
    <w:rsid w:val="69A2456A"/>
    <w:rsid w:val="6A65719C"/>
    <w:rsid w:val="6AB122EE"/>
    <w:rsid w:val="6D4BCB74"/>
    <w:rsid w:val="6D728EC3"/>
    <w:rsid w:val="6D943773"/>
    <w:rsid w:val="6DB32E96"/>
    <w:rsid w:val="6E78C265"/>
    <w:rsid w:val="6EF743B4"/>
    <w:rsid w:val="6F2D72E7"/>
    <w:rsid w:val="6F818FDE"/>
    <w:rsid w:val="716A24F1"/>
    <w:rsid w:val="71780827"/>
    <w:rsid w:val="72812579"/>
    <w:rsid w:val="7336D878"/>
    <w:rsid w:val="73FCEB35"/>
    <w:rsid w:val="743BE0AA"/>
    <w:rsid w:val="74A77A39"/>
    <w:rsid w:val="74AFD95E"/>
    <w:rsid w:val="7665AD8A"/>
    <w:rsid w:val="769C4BDD"/>
    <w:rsid w:val="76B544A6"/>
    <w:rsid w:val="787C9091"/>
    <w:rsid w:val="78B76A5E"/>
    <w:rsid w:val="7920D76B"/>
    <w:rsid w:val="7952DB9A"/>
    <w:rsid w:val="7984A59B"/>
    <w:rsid w:val="79AC2DFD"/>
    <w:rsid w:val="7AA82E41"/>
    <w:rsid w:val="7AB824F3"/>
    <w:rsid w:val="7ACED180"/>
    <w:rsid w:val="7ADCB04D"/>
    <w:rsid w:val="7D0C5103"/>
    <w:rsid w:val="7D609BCA"/>
    <w:rsid w:val="7D6B486D"/>
    <w:rsid w:val="7E896CD1"/>
    <w:rsid w:val="7F18A59F"/>
    <w:rsid w:val="7F1B10D1"/>
    <w:rsid w:val="7FECB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93C98"/>
  <w15:docId w15:val="{D8699C7E-4AF9-48BE-9B15-8CFBDA86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3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009BF"/>
    <w:pPr>
      <w:keepNext/>
      <w:keepLines/>
      <w:spacing w:before="24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09BF"/>
    <w:pPr>
      <w:keepNext/>
      <w:keepLines/>
      <w:spacing w:before="40"/>
      <w:outlineLvl w:val="1"/>
    </w:pPr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0540"/>
    <w:pPr>
      <w:keepNext/>
      <w:keepLines/>
      <w:spacing w:before="40"/>
      <w:outlineLvl w:val="2"/>
    </w:pPr>
    <w:rPr>
      <w:rFonts w:ascii="Calibri Light" w:eastAsia="Yu Gothic Light" w:hAnsi="Calibri Light" w:cs="Times New Roman"/>
      <w:color w:val="1F376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009B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9BF"/>
  </w:style>
  <w:style w:type="paragraph" w:styleId="Rodap">
    <w:name w:val="footer"/>
    <w:basedOn w:val="Normal"/>
    <w:link w:val="RodapCarter"/>
    <w:uiPriority w:val="99"/>
    <w:unhideWhenUsed/>
    <w:rsid w:val="008009B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09BF"/>
  </w:style>
  <w:style w:type="character" w:customStyle="1" w:styleId="Ttulo1Carter">
    <w:name w:val="Título 1 Caráter"/>
    <w:basedOn w:val="Tipodeletrapredefinidodopargrafo"/>
    <w:link w:val="Ttulo1"/>
    <w:uiPriority w:val="9"/>
    <w:rsid w:val="008009BF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09BF"/>
    <w:rPr>
      <w:rFonts w:ascii="Calibri Light" w:eastAsia="Yu Gothic Light" w:hAnsi="Calibri Light" w:cs="Times New Roman"/>
      <w:color w:val="2F5496"/>
      <w:sz w:val="26"/>
      <w:szCs w:val="26"/>
    </w:rPr>
  </w:style>
  <w:style w:type="table" w:styleId="TabelacomGrelha">
    <w:name w:val="Table Grid"/>
    <w:basedOn w:val="Tabelanormal"/>
    <w:uiPriority w:val="39"/>
    <w:rsid w:val="0080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EA0540"/>
    <w:rPr>
      <w:rFonts w:ascii="Calibri Light" w:eastAsia="Yu Gothic Light" w:hAnsi="Calibri Light" w:cs="Times New Roman"/>
      <w:color w:val="1F3763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B087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0878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9B08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atabela2">
    <w:name w:val="Estilo da tabela 2"/>
    <w:rsid w:val="009B08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t-PT"/>
    </w:rPr>
  </w:style>
  <w:style w:type="paragraph" w:customStyle="1" w:styleId="Predefinio">
    <w:name w:val="Predefinição"/>
    <w:rsid w:val="009B08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t-PT"/>
    </w:rPr>
  </w:style>
  <w:style w:type="paragraph" w:customStyle="1" w:styleId="Corpo">
    <w:name w:val="Corpo"/>
    <w:rsid w:val="007A1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t-PT"/>
    </w:rPr>
  </w:style>
  <w:style w:type="character" w:customStyle="1" w:styleId="normaltextrun">
    <w:name w:val="normaltextrun"/>
    <w:basedOn w:val="Tipodeletrapredefinidodopargrafo"/>
    <w:rsid w:val="00D7351A"/>
  </w:style>
  <w:style w:type="character" w:customStyle="1" w:styleId="eop">
    <w:name w:val="eop"/>
    <w:basedOn w:val="Tipodeletrapredefinidodopargrafo"/>
    <w:rsid w:val="00D7351A"/>
  </w:style>
  <w:style w:type="character" w:customStyle="1" w:styleId="spellingerror">
    <w:name w:val="spellingerror"/>
    <w:basedOn w:val="Tipodeletrapredefinidodopargrafo"/>
    <w:rsid w:val="00D7351A"/>
  </w:style>
  <w:style w:type="paragraph" w:customStyle="1" w:styleId="paragraph">
    <w:name w:val="paragraph"/>
    <w:basedOn w:val="Normal"/>
    <w:rsid w:val="00D735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contextualspellingandgrammarerror">
    <w:name w:val="contextualspellingandgrammarerror"/>
    <w:basedOn w:val="Tipodeletrapredefinidodopargrafo"/>
    <w:rsid w:val="00D7351A"/>
  </w:style>
  <w:style w:type="character" w:styleId="Refdecomentrio">
    <w:name w:val="annotation reference"/>
    <w:basedOn w:val="Tipodeletrapredefinidodopargrafo"/>
    <w:uiPriority w:val="99"/>
    <w:semiHidden/>
    <w:unhideWhenUsed/>
    <w:rsid w:val="00254E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54EB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54EB0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54E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54EB0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395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453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BB393-845E-4FAC-B685-52338DCE7C83}"/>
      </w:docPartPr>
      <w:docPartBody>
        <w:p w:rsidR="00F14A38" w:rsidRDefault="002714F3">
          <w:r w:rsidRPr="00094AA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F3"/>
    <w:rsid w:val="000F022C"/>
    <w:rsid w:val="002714F3"/>
    <w:rsid w:val="003E2267"/>
    <w:rsid w:val="009A22D0"/>
    <w:rsid w:val="00AD0FAC"/>
    <w:rsid w:val="00AE4092"/>
    <w:rsid w:val="00E637EB"/>
    <w:rsid w:val="00F1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A22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58EAFAB844B644AC5E22D08754D1DC" ma:contentTypeVersion="8" ma:contentTypeDescription="Criar um novo documento." ma:contentTypeScope="" ma:versionID="7ecb8b6841f8475d73242cde868d4dc6">
  <xsd:schema xmlns:xsd="http://www.w3.org/2001/XMLSchema" xmlns:xs="http://www.w3.org/2001/XMLSchema" xmlns:p="http://schemas.microsoft.com/office/2006/metadata/properties" xmlns:ns2="803af9fe-0527-48cc-a07b-251978779973" targetNamespace="http://schemas.microsoft.com/office/2006/metadata/properties" ma:root="true" ma:fieldsID="e95ae9810a9d2242690c8387a1b8a73b" ns2:_="">
    <xsd:import namespace="803af9fe-0527-48cc-a07b-251978779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f9fe-0527-48cc-a07b-251978779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8827951b-3c70-4e12-a56c-e16847019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af9fe-0527-48cc-a07b-2519787799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4A3D3-E4A6-4456-8E9F-A895C5199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82FED-DE11-4257-8061-7FBA08758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af9fe-0527-48cc-a07b-251978779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2B209-D386-45A0-A627-D2160FEA3253}">
  <ds:schemaRefs>
    <ds:schemaRef ds:uri="http://schemas.microsoft.com/office/2006/metadata/properties"/>
    <ds:schemaRef ds:uri="http://schemas.microsoft.com/office/infopath/2007/PartnerControls"/>
    <ds:schemaRef ds:uri="803af9fe-0527-48cc-a07b-251978779973"/>
  </ds:schemaRefs>
</ds:datastoreItem>
</file>

<file path=customXml/itemProps4.xml><?xml version="1.0" encoding="utf-8"?>
<ds:datastoreItem xmlns:ds="http://schemas.openxmlformats.org/officeDocument/2006/customXml" ds:itemID="{86839F40-5A6A-4324-89F2-749050B31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1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Filipe Castro</dc:creator>
  <cp:lastModifiedBy>Filipe Castro (DGE)</cp:lastModifiedBy>
  <cp:revision>2</cp:revision>
  <dcterms:created xsi:type="dcterms:W3CDTF">2023-02-15T11:23:00Z</dcterms:created>
  <dcterms:modified xsi:type="dcterms:W3CDTF">2023-02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8EAFAB844B644AC5E22D08754D1DC</vt:lpwstr>
  </property>
  <property fmtid="{D5CDD505-2E9C-101B-9397-08002B2CF9AE}" pid="3" name="MediaServiceImageTags">
    <vt:lpwstr/>
  </property>
</Properties>
</file>